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B0B11" w14:textId="491C7E0A" w:rsidR="009D74E8" w:rsidRPr="009D74E8" w:rsidRDefault="009D74E8" w:rsidP="004B0E33">
      <w:pPr>
        <w:jc w:val="center"/>
        <w:rPr>
          <w:rFonts w:ascii="Georgia" w:hAnsi="Georgia" w:cs="Arial"/>
          <w:b/>
          <w:bCs/>
          <w:noProof/>
          <w:sz w:val="28"/>
          <w:szCs w:val="28"/>
        </w:rPr>
      </w:pPr>
      <w:r w:rsidRPr="007A0E66">
        <w:rPr>
          <w:rFonts w:ascii="Georgia" w:hAnsi="Georgia" w:cs="Arial"/>
          <w:b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4D569BA8" wp14:editId="06F98344">
            <wp:simplePos x="0" y="0"/>
            <wp:positionH relativeFrom="margin">
              <wp:posOffset>8347075</wp:posOffset>
            </wp:positionH>
            <wp:positionV relativeFrom="paragraph">
              <wp:posOffset>-228600</wp:posOffset>
            </wp:positionV>
            <wp:extent cx="666750" cy="666750"/>
            <wp:effectExtent l="0" t="0" r="0" b="0"/>
            <wp:wrapNone/>
            <wp:docPr id="2" name="Grafik 2" descr="logo_w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we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85" cy="6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FD">
        <w:rPr>
          <w:rFonts w:ascii="Georgia" w:hAnsi="Georgia" w:cs="Arial"/>
          <w:b/>
          <w:bCs/>
          <w:noProof/>
          <w:sz w:val="28"/>
          <w:szCs w:val="28"/>
        </w:rPr>
        <w:t>Train</w:t>
      </w:r>
      <w:r w:rsidR="005E617F">
        <w:rPr>
          <w:rFonts w:ascii="Georgia" w:hAnsi="Georgia" w:cs="Arial"/>
          <w:b/>
          <w:bCs/>
          <w:noProof/>
          <w:sz w:val="28"/>
          <w:szCs w:val="28"/>
        </w:rPr>
        <w:t>in</w:t>
      </w:r>
      <w:bookmarkStart w:id="0" w:name="_GoBack"/>
      <w:bookmarkEnd w:id="0"/>
      <w:r w:rsidR="001A49FD">
        <w:rPr>
          <w:rFonts w:ascii="Georgia" w:hAnsi="Georgia" w:cs="Arial"/>
          <w:b/>
          <w:bCs/>
          <w:noProof/>
          <w:sz w:val="28"/>
          <w:szCs w:val="28"/>
        </w:rPr>
        <w:t>gsblatt zur Corona Winterchallenge 2020/21</w:t>
      </w:r>
    </w:p>
    <w:p w14:paraId="11F7ABC2" w14:textId="5245BFC2" w:rsidR="008D7C83" w:rsidRPr="009D74E8" w:rsidRDefault="008D7C83">
      <w:pPr>
        <w:rPr>
          <w:rFonts w:ascii="Georgia" w:hAnsi="Georgia" w:cstheme="minorHAnsi"/>
          <w:i/>
          <w:iCs/>
          <w:sz w:val="24"/>
          <w:szCs w:val="24"/>
          <w:u w:val="single"/>
        </w:rPr>
      </w:pPr>
      <w:r w:rsidRPr="009D74E8">
        <w:rPr>
          <w:rFonts w:ascii="Georgia" w:hAnsi="Georgia" w:cstheme="minorHAnsi"/>
          <w:i/>
          <w:iCs/>
          <w:sz w:val="24"/>
          <w:szCs w:val="24"/>
          <w:u w:val="single"/>
        </w:rPr>
        <w:t>Disziplin: Technik</w:t>
      </w:r>
    </w:p>
    <w:p w14:paraId="5AF653D1" w14:textId="47F3E90B" w:rsidR="008D7C83" w:rsidRPr="007E6F3B" w:rsidRDefault="008D7C83">
      <w:pPr>
        <w:rPr>
          <w:rFonts w:ascii="Georgia" w:hAnsi="Georgia"/>
        </w:rPr>
      </w:pPr>
      <w:r w:rsidRPr="007E6F3B">
        <w:rPr>
          <w:rFonts w:ascii="Georgia" w:hAnsi="Georgia"/>
        </w:rPr>
        <w:t>Die Übungen dazu finde</w:t>
      </w:r>
      <w:r w:rsidR="00316C9D">
        <w:rPr>
          <w:rFonts w:ascii="Georgia" w:hAnsi="Georgia"/>
        </w:rPr>
        <w:t>st du</w:t>
      </w:r>
      <w:r w:rsidRPr="007E6F3B">
        <w:rPr>
          <w:rFonts w:ascii="Georgia" w:hAnsi="Georgia"/>
        </w:rPr>
        <w:t xml:space="preserve"> unter: </w:t>
      </w:r>
      <w:hyperlink r:id="rId8" w:history="1">
        <w:r w:rsidR="007E6F3B" w:rsidRPr="005006BE">
          <w:rPr>
            <w:rStyle w:val="Hyperlink"/>
            <w:rFonts w:ascii="Georgia" w:hAnsi="Georgia"/>
          </w:rPr>
          <w:t>https://www.dfb.de/trainer/artikel/training-trotz-corona-die-technik-im-eigentraining-zuhause-verbessern-3141/</w:t>
        </w:r>
      </w:hyperlink>
      <w:r w:rsidR="007E6F3B">
        <w:rPr>
          <w:rFonts w:ascii="Georgia" w:hAnsi="Georgia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077"/>
        <w:gridCol w:w="1077"/>
        <w:gridCol w:w="1077"/>
        <w:gridCol w:w="1078"/>
        <w:gridCol w:w="1077"/>
        <w:gridCol w:w="1077"/>
        <w:gridCol w:w="1078"/>
        <w:gridCol w:w="1077"/>
        <w:gridCol w:w="1077"/>
        <w:gridCol w:w="1078"/>
      </w:tblGrid>
      <w:tr w:rsidR="00DA331F" w14:paraId="0D5B54F5" w14:textId="109380F3" w:rsidTr="004B0E33">
        <w:tc>
          <w:tcPr>
            <w:tcW w:w="3681" w:type="dxa"/>
          </w:tcPr>
          <w:p w14:paraId="0F8A9122" w14:textId="34BFB94C" w:rsidR="00DA331F" w:rsidRDefault="00DA331F">
            <w:r>
              <w:t xml:space="preserve">Jonglieren, alle Variationen je 15 Min. eine Unterschrift </w:t>
            </w:r>
          </w:p>
        </w:tc>
        <w:tc>
          <w:tcPr>
            <w:tcW w:w="1077" w:type="dxa"/>
          </w:tcPr>
          <w:p w14:paraId="4716923C" w14:textId="77777777" w:rsidR="00DA331F" w:rsidRDefault="00DA331F"/>
        </w:tc>
        <w:tc>
          <w:tcPr>
            <w:tcW w:w="1077" w:type="dxa"/>
          </w:tcPr>
          <w:p w14:paraId="47F4EF46" w14:textId="77777777" w:rsidR="00DA331F" w:rsidRDefault="00DA331F"/>
        </w:tc>
        <w:tc>
          <w:tcPr>
            <w:tcW w:w="1077" w:type="dxa"/>
          </w:tcPr>
          <w:p w14:paraId="1A8C245A" w14:textId="77777777" w:rsidR="00DA331F" w:rsidRDefault="00DA331F"/>
        </w:tc>
        <w:tc>
          <w:tcPr>
            <w:tcW w:w="1078" w:type="dxa"/>
          </w:tcPr>
          <w:p w14:paraId="1FD71975" w14:textId="77777777" w:rsidR="00DA331F" w:rsidRDefault="00DA331F"/>
        </w:tc>
        <w:tc>
          <w:tcPr>
            <w:tcW w:w="1077" w:type="dxa"/>
          </w:tcPr>
          <w:p w14:paraId="4E3B623C" w14:textId="77777777" w:rsidR="00DA331F" w:rsidRDefault="00DA331F"/>
        </w:tc>
        <w:tc>
          <w:tcPr>
            <w:tcW w:w="1077" w:type="dxa"/>
          </w:tcPr>
          <w:p w14:paraId="78EB47CC" w14:textId="77777777" w:rsidR="00DA331F" w:rsidRDefault="00DA331F"/>
        </w:tc>
        <w:tc>
          <w:tcPr>
            <w:tcW w:w="1078" w:type="dxa"/>
          </w:tcPr>
          <w:p w14:paraId="1A7BDC21" w14:textId="77777777" w:rsidR="00DA331F" w:rsidRDefault="00DA331F"/>
        </w:tc>
        <w:tc>
          <w:tcPr>
            <w:tcW w:w="1077" w:type="dxa"/>
          </w:tcPr>
          <w:p w14:paraId="2BF98A64" w14:textId="77777777" w:rsidR="00DA331F" w:rsidRDefault="00DA331F"/>
        </w:tc>
        <w:tc>
          <w:tcPr>
            <w:tcW w:w="1077" w:type="dxa"/>
          </w:tcPr>
          <w:p w14:paraId="73270B47" w14:textId="49594E39" w:rsidR="00DA331F" w:rsidRDefault="00DA331F"/>
        </w:tc>
        <w:tc>
          <w:tcPr>
            <w:tcW w:w="1078" w:type="dxa"/>
          </w:tcPr>
          <w:p w14:paraId="05C69A63" w14:textId="77777777" w:rsidR="00DA331F" w:rsidRDefault="00DA331F"/>
        </w:tc>
      </w:tr>
      <w:tr w:rsidR="00DA331F" w14:paraId="4E249324" w14:textId="2F1D6C9B" w:rsidTr="004B0E33">
        <w:tc>
          <w:tcPr>
            <w:tcW w:w="3681" w:type="dxa"/>
          </w:tcPr>
          <w:p w14:paraId="03D700B1" w14:textId="7797F5D5" w:rsidR="00DA331F" w:rsidRDefault="00DA331F">
            <w:r>
              <w:t>Fintieren, alle Variationen je 15 Min. eine Unterschrift</w:t>
            </w:r>
          </w:p>
        </w:tc>
        <w:tc>
          <w:tcPr>
            <w:tcW w:w="1077" w:type="dxa"/>
          </w:tcPr>
          <w:p w14:paraId="09421DE2" w14:textId="77777777" w:rsidR="00DA331F" w:rsidRDefault="00DA331F"/>
        </w:tc>
        <w:tc>
          <w:tcPr>
            <w:tcW w:w="1077" w:type="dxa"/>
          </w:tcPr>
          <w:p w14:paraId="48811D46" w14:textId="77777777" w:rsidR="00DA331F" w:rsidRDefault="00DA331F"/>
        </w:tc>
        <w:tc>
          <w:tcPr>
            <w:tcW w:w="1077" w:type="dxa"/>
          </w:tcPr>
          <w:p w14:paraId="1C4CECC9" w14:textId="77777777" w:rsidR="00DA331F" w:rsidRDefault="00DA331F"/>
        </w:tc>
        <w:tc>
          <w:tcPr>
            <w:tcW w:w="1078" w:type="dxa"/>
          </w:tcPr>
          <w:p w14:paraId="68F3A013" w14:textId="77777777" w:rsidR="00DA331F" w:rsidRDefault="00DA331F"/>
        </w:tc>
        <w:tc>
          <w:tcPr>
            <w:tcW w:w="1077" w:type="dxa"/>
          </w:tcPr>
          <w:p w14:paraId="150BE874" w14:textId="77777777" w:rsidR="00DA331F" w:rsidRDefault="00DA331F"/>
        </w:tc>
        <w:tc>
          <w:tcPr>
            <w:tcW w:w="1077" w:type="dxa"/>
          </w:tcPr>
          <w:p w14:paraId="0EB5F820" w14:textId="77777777" w:rsidR="00DA331F" w:rsidRDefault="00DA331F"/>
        </w:tc>
        <w:tc>
          <w:tcPr>
            <w:tcW w:w="1078" w:type="dxa"/>
          </w:tcPr>
          <w:p w14:paraId="7363095A" w14:textId="77777777" w:rsidR="00DA331F" w:rsidRDefault="00DA331F"/>
        </w:tc>
        <w:tc>
          <w:tcPr>
            <w:tcW w:w="1077" w:type="dxa"/>
          </w:tcPr>
          <w:p w14:paraId="4BC9720E" w14:textId="77777777" w:rsidR="00DA331F" w:rsidRDefault="00DA331F"/>
        </w:tc>
        <w:tc>
          <w:tcPr>
            <w:tcW w:w="1077" w:type="dxa"/>
          </w:tcPr>
          <w:p w14:paraId="65BF2E05" w14:textId="77997A7F" w:rsidR="00DA331F" w:rsidRDefault="00DA331F"/>
        </w:tc>
        <w:tc>
          <w:tcPr>
            <w:tcW w:w="1078" w:type="dxa"/>
          </w:tcPr>
          <w:p w14:paraId="16DC4955" w14:textId="77777777" w:rsidR="00DA331F" w:rsidRDefault="00DA331F"/>
        </w:tc>
      </w:tr>
      <w:tr w:rsidR="00DA331F" w14:paraId="0F79FC6E" w14:textId="1BF5FF3F" w:rsidTr="004B0E33">
        <w:tc>
          <w:tcPr>
            <w:tcW w:w="3681" w:type="dxa"/>
          </w:tcPr>
          <w:p w14:paraId="6C2DA7CA" w14:textId="06BEA40C" w:rsidR="00DA331F" w:rsidRDefault="00DA331F">
            <w:r>
              <w:t>Dribbeln, alle Variationen je 15 Min. eine Unterschrift</w:t>
            </w:r>
          </w:p>
        </w:tc>
        <w:tc>
          <w:tcPr>
            <w:tcW w:w="1077" w:type="dxa"/>
          </w:tcPr>
          <w:p w14:paraId="1F5FA8BB" w14:textId="77777777" w:rsidR="00DA331F" w:rsidRDefault="00DA331F"/>
        </w:tc>
        <w:tc>
          <w:tcPr>
            <w:tcW w:w="1077" w:type="dxa"/>
          </w:tcPr>
          <w:p w14:paraId="33D8C622" w14:textId="77777777" w:rsidR="00DA331F" w:rsidRDefault="00DA331F"/>
        </w:tc>
        <w:tc>
          <w:tcPr>
            <w:tcW w:w="1077" w:type="dxa"/>
          </w:tcPr>
          <w:p w14:paraId="1E35C2AC" w14:textId="77777777" w:rsidR="00DA331F" w:rsidRDefault="00DA331F"/>
        </w:tc>
        <w:tc>
          <w:tcPr>
            <w:tcW w:w="1078" w:type="dxa"/>
          </w:tcPr>
          <w:p w14:paraId="6B1E78C2" w14:textId="77777777" w:rsidR="00DA331F" w:rsidRDefault="00DA331F"/>
        </w:tc>
        <w:tc>
          <w:tcPr>
            <w:tcW w:w="1077" w:type="dxa"/>
          </w:tcPr>
          <w:p w14:paraId="5801A357" w14:textId="77777777" w:rsidR="00DA331F" w:rsidRDefault="00DA331F"/>
        </w:tc>
        <w:tc>
          <w:tcPr>
            <w:tcW w:w="1077" w:type="dxa"/>
          </w:tcPr>
          <w:p w14:paraId="78097D6C" w14:textId="77777777" w:rsidR="00DA331F" w:rsidRDefault="00DA331F"/>
        </w:tc>
        <w:tc>
          <w:tcPr>
            <w:tcW w:w="1078" w:type="dxa"/>
          </w:tcPr>
          <w:p w14:paraId="4D951DC9" w14:textId="77777777" w:rsidR="00DA331F" w:rsidRDefault="00DA331F"/>
        </w:tc>
        <w:tc>
          <w:tcPr>
            <w:tcW w:w="1077" w:type="dxa"/>
          </w:tcPr>
          <w:p w14:paraId="6F4388C0" w14:textId="77777777" w:rsidR="00DA331F" w:rsidRDefault="00DA331F"/>
        </w:tc>
        <w:tc>
          <w:tcPr>
            <w:tcW w:w="1077" w:type="dxa"/>
          </w:tcPr>
          <w:p w14:paraId="52AEDA39" w14:textId="3F51CB56" w:rsidR="00DA331F" w:rsidRDefault="00DA331F"/>
        </w:tc>
        <w:tc>
          <w:tcPr>
            <w:tcW w:w="1078" w:type="dxa"/>
          </w:tcPr>
          <w:p w14:paraId="474DE4A9" w14:textId="77777777" w:rsidR="00DA331F" w:rsidRDefault="00DA331F"/>
        </w:tc>
      </w:tr>
      <w:tr w:rsidR="00DA331F" w14:paraId="5FEA8CB9" w14:textId="1249F9E5" w:rsidTr="004B0E33">
        <w:tc>
          <w:tcPr>
            <w:tcW w:w="3681" w:type="dxa"/>
          </w:tcPr>
          <w:p w14:paraId="55D5C76D" w14:textId="5AA80393" w:rsidR="00DA331F" w:rsidRDefault="00DA331F">
            <w:r>
              <w:t xml:space="preserve">An- und </w:t>
            </w:r>
            <w:proofErr w:type="spellStart"/>
            <w:r>
              <w:t>mitnahme</w:t>
            </w:r>
            <w:proofErr w:type="spellEnd"/>
            <w:r>
              <w:t>, alle Variationen je 15 Min. eine Unterschrift</w:t>
            </w:r>
          </w:p>
        </w:tc>
        <w:tc>
          <w:tcPr>
            <w:tcW w:w="1077" w:type="dxa"/>
          </w:tcPr>
          <w:p w14:paraId="7A989650" w14:textId="77777777" w:rsidR="00DA331F" w:rsidRDefault="00DA331F"/>
        </w:tc>
        <w:tc>
          <w:tcPr>
            <w:tcW w:w="1077" w:type="dxa"/>
          </w:tcPr>
          <w:p w14:paraId="4ACB853B" w14:textId="77777777" w:rsidR="00DA331F" w:rsidRDefault="00DA331F"/>
        </w:tc>
        <w:tc>
          <w:tcPr>
            <w:tcW w:w="1077" w:type="dxa"/>
          </w:tcPr>
          <w:p w14:paraId="7CC3002C" w14:textId="77777777" w:rsidR="00DA331F" w:rsidRDefault="00DA331F"/>
        </w:tc>
        <w:tc>
          <w:tcPr>
            <w:tcW w:w="1078" w:type="dxa"/>
          </w:tcPr>
          <w:p w14:paraId="5863752F" w14:textId="77777777" w:rsidR="00DA331F" w:rsidRDefault="00DA331F"/>
        </w:tc>
        <w:tc>
          <w:tcPr>
            <w:tcW w:w="1077" w:type="dxa"/>
          </w:tcPr>
          <w:p w14:paraId="399A7946" w14:textId="77777777" w:rsidR="00DA331F" w:rsidRDefault="00DA331F"/>
        </w:tc>
        <w:tc>
          <w:tcPr>
            <w:tcW w:w="1077" w:type="dxa"/>
          </w:tcPr>
          <w:p w14:paraId="4C4E5F5E" w14:textId="77777777" w:rsidR="00DA331F" w:rsidRDefault="00DA331F"/>
        </w:tc>
        <w:tc>
          <w:tcPr>
            <w:tcW w:w="1078" w:type="dxa"/>
          </w:tcPr>
          <w:p w14:paraId="7CE8D42B" w14:textId="77777777" w:rsidR="00DA331F" w:rsidRDefault="00DA331F"/>
        </w:tc>
        <w:tc>
          <w:tcPr>
            <w:tcW w:w="1077" w:type="dxa"/>
          </w:tcPr>
          <w:p w14:paraId="5AD3495A" w14:textId="77777777" w:rsidR="00DA331F" w:rsidRDefault="00DA331F"/>
        </w:tc>
        <w:tc>
          <w:tcPr>
            <w:tcW w:w="1077" w:type="dxa"/>
          </w:tcPr>
          <w:p w14:paraId="467050BD" w14:textId="647CC085" w:rsidR="00DA331F" w:rsidRDefault="00DA331F"/>
        </w:tc>
        <w:tc>
          <w:tcPr>
            <w:tcW w:w="1078" w:type="dxa"/>
          </w:tcPr>
          <w:p w14:paraId="3B047925" w14:textId="77777777" w:rsidR="00DA331F" w:rsidRDefault="00DA331F"/>
        </w:tc>
      </w:tr>
      <w:tr w:rsidR="00DA331F" w14:paraId="6C37253F" w14:textId="35A847B3" w:rsidTr="004B0E33">
        <w:tc>
          <w:tcPr>
            <w:tcW w:w="3681" w:type="dxa"/>
          </w:tcPr>
          <w:p w14:paraId="4E82D39A" w14:textId="7A9E0679" w:rsidR="00DA331F" w:rsidRDefault="00DA331F">
            <w:r>
              <w:t>Passen, alle Variationen je 15 Min. eine Unterschrift</w:t>
            </w:r>
          </w:p>
        </w:tc>
        <w:tc>
          <w:tcPr>
            <w:tcW w:w="1077" w:type="dxa"/>
          </w:tcPr>
          <w:p w14:paraId="71EDAB52" w14:textId="77777777" w:rsidR="00DA331F" w:rsidRDefault="00DA331F"/>
        </w:tc>
        <w:tc>
          <w:tcPr>
            <w:tcW w:w="1077" w:type="dxa"/>
          </w:tcPr>
          <w:p w14:paraId="45D260D3" w14:textId="77777777" w:rsidR="00DA331F" w:rsidRDefault="00DA331F"/>
        </w:tc>
        <w:tc>
          <w:tcPr>
            <w:tcW w:w="1077" w:type="dxa"/>
          </w:tcPr>
          <w:p w14:paraId="32D95831" w14:textId="77777777" w:rsidR="00DA331F" w:rsidRDefault="00DA331F"/>
        </w:tc>
        <w:tc>
          <w:tcPr>
            <w:tcW w:w="1078" w:type="dxa"/>
          </w:tcPr>
          <w:p w14:paraId="57192BF6" w14:textId="77777777" w:rsidR="00DA331F" w:rsidRDefault="00DA331F"/>
        </w:tc>
        <w:tc>
          <w:tcPr>
            <w:tcW w:w="1077" w:type="dxa"/>
          </w:tcPr>
          <w:p w14:paraId="7BB8663D" w14:textId="77777777" w:rsidR="00DA331F" w:rsidRDefault="00DA331F"/>
        </w:tc>
        <w:tc>
          <w:tcPr>
            <w:tcW w:w="1077" w:type="dxa"/>
          </w:tcPr>
          <w:p w14:paraId="199FCB68" w14:textId="77777777" w:rsidR="00DA331F" w:rsidRDefault="00DA331F"/>
        </w:tc>
        <w:tc>
          <w:tcPr>
            <w:tcW w:w="1078" w:type="dxa"/>
          </w:tcPr>
          <w:p w14:paraId="78E19F8D" w14:textId="77777777" w:rsidR="00DA331F" w:rsidRDefault="00DA331F"/>
        </w:tc>
        <w:tc>
          <w:tcPr>
            <w:tcW w:w="1077" w:type="dxa"/>
          </w:tcPr>
          <w:p w14:paraId="24AF555C" w14:textId="77777777" w:rsidR="00DA331F" w:rsidRDefault="00DA331F"/>
        </w:tc>
        <w:tc>
          <w:tcPr>
            <w:tcW w:w="1077" w:type="dxa"/>
          </w:tcPr>
          <w:p w14:paraId="7FB08299" w14:textId="77777777" w:rsidR="00DA331F" w:rsidRDefault="00DA331F"/>
        </w:tc>
        <w:tc>
          <w:tcPr>
            <w:tcW w:w="1078" w:type="dxa"/>
          </w:tcPr>
          <w:p w14:paraId="13D36DE7" w14:textId="77777777" w:rsidR="00DA331F" w:rsidRDefault="00DA331F"/>
        </w:tc>
      </w:tr>
      <w:tr w:rsidR="00DA331F" w14:paraId="6683565D" w14:textId="312C0286" w:rsidTr="004B0E33">
        <w:tc>
          <w:tcPr>
            <w:tcW w:w="3681" w:type="dxa"/>
          </w:tcPr>
          <w:p w14:paraId="7BFF3A5A" w14:textId="1B6B5BA0" w:rsidR="00DA331F" w:rsidRDefault="00DA331F">
            <w:r>
              <w:t>Schießen, alle Variationen je 15 Min. eine Unterschrift</w:t>
            </w:r>
          </w:p>
        </w:tc>
        <w:tc>
          <w:tcPr>
            <w:tcW w:w="1077" w:type="dxa"/>
          </w:tcPr>
          <w:p w14:paraId="6E6A81F5" w14:textId="77777777" w:rsidR="00DA331F" w:rsidRDefault="00DA331F"/>
        </w:tc>
        <w:tc>
          <w:tcPr>
            <w:tcW w:w="1077" w:type="dxa"/>
          </w:tcPr>
          <w:p w14:paraId="070892A3" w14:textId="77777777" w:rsidR="00DA331F" w:rsidRDefault="00DA331F"/>
        </w:tc>
        <w:tc>
          <w:tcPr>
            <w:tcW w:w="1077" w:type="dxa"/>
          </w:tcPr>
          <w:p w14:paraId="6EEE29CA" w14:textId="77777777" w:rsidR="00DA331F" w:rsidRDefault="00DA331F"/>
        </w:tc>
        <w:tc>
          <w:tcPr>
            <w:tcW w:w="1078" w:type="dxa"/>
          </w:tcPr>
          <w:p w14:paraId="41C61B86" w14:textId="77777777" w:rsidR="00DA331F" w:rsidRDefault="00DA331F"/>
        </w:tc>
        <w:tc>
          <w:tcPr>
            <w:tcW w:w="1077" w:type="dxa"/>
          </w:tcPr>
          <w:p w14:paraId="681AC84E" w14:textId="77777777" w:rsidR="00DA331F" w:rsidRDefault="00DA331F"/>
        </w:tc>
        <w:tc>
          <w:tcPr>
            <w:tcW w:w="1077" w:type="dxa"/>
          </w:tcPr>
          <w:p w14:paraId="3285E94A" w14:textId="77777777" w:rsidR="00DA331F" w:rsidRDefault="00DA331F"/>
        </w:tc>
        <w:tc>
          <w:tcPr>
            <w:tcW w:w="1078" w:type="dxa"/>
          </w:tcPr>
          <w:p w14:paraId="202F0699" w14:textId="77777777" w:rsidR="00DA331F" w:rsidRDefault="00DA331F"/>
        </w:tc>
        <w:tc>
          <w:tcPr>
            <w:tcW w:w="1077" w:type="dxa"/>
          </w:tcPr>
          <w:p w14:paraId="0FD72D3E" w14:textId="77777777" w:rsidR="00DA331F" w:rsidRDefault="00DA331F"/>
        </w:tc>
        <w:tc>
          <w:tcPr>
            <w:tcW w:w="1077" w:type="dxa"/>
          </w:tcPr>
          <w:p w14:paraId="5C2F992E" w14:textId="77777777" w:rsidR="00DA331F" w:rsidRDefault="00DA331F"/>
        </w:tc>
        <w:tc>
          <w:tcPr>
            <w:tcW w:w="1078" w:type="dxa"/>
          </w:tcPr>
          <w:p w14:paraId="00698CB9" w14:textId="77777777" w:rsidR="00DA331F" w:rsidRDefault="00DA331F"/>
        </w:tc>
      </w:tr>
    </w:tbl>
    <w:p w14:paraId="3BD4817E" w14:textId="77777777" w:rsidR="009D74E8" w:rsidRDefault="009D74E8" w:rsidP="007E6F3B">
      <w:pPr>
        <w:rPr>
          <w:rFonts w:ascii="Georgia" w:hAnsi="Georgia" w:cstheme="minorHAnsi"/>
          <w:i/>
          <w:iCs/>
          <w:sz w:val="24"/>
          <w:szCs w:val="24"/>
          <w:u w:val="single"/>
        </w:rPr>
      </w:pPr>
    </w:p>
    <w:p w14:paraId="16DA4FE3" w14:textId="02E59011" w:rsidR="007E6F3B" w:rsidRPr="009D74E8" w:rsidRDefault="007E6F3B" w:rsidP="007E6F3B">
      <w:pPr>
        <w:rPr>
          <w:rFonts w:ascii="Georgia" w:hAnsi="Georgia" w:cstheme="minorHAnsi"/>
          <w:i/>
          <w:iCs/>
          <w:sz w:val="24"/>
          <w:szCs w:val="24"/>
          <w:u w:val="single"/>
        </w:rPr>
      </w:pPr>
      <w:r w:rsidRPr="009D74E8">
        <w:rPr>
          <w:rFonts w:ascii="Georgia" w:hAnsi="Georgia" w:cstheme="minorHAnsi"/>
          <w:i/>
          <w:iCs/>
          <w:sz w:val="24"/>
          <w:szCs w:val="24"/>
          <w:u w:val="single"/>
        </w:rPr>
        <w:t>Disziplin: Ausdauer</w:t>
      </w:r>
      <w:r w:rsidR="001C0B88" w:rsidRPr="009D74E8">
        <w:rPr>
          <w:rFonts w:ascii="Georgia" w:hAnsi="Georgia" w:cstheme="minorHAnsi"/>
          <w:i/>
          <w:iCs/>
          <w:sz w:val="24"/>
          <w:szCs w:val="24"/>
          <w:u w:val="single"/>
        </w:rPr>
        <w:t xml:space="preserve"> und Kraft</w:t>
      </w:r>
    </w:p>
    <w:p w14:paraId="634FF3A1" w14:textId="0C867033" w:rsidR="001C0B88" w:rsidRPr="007E6F3B" w:rsidRDefault="004E40CF" w:rsidP="007E6F3B">
      <w:pPr>
        <w:rPr>
          <w:rFonts w:ascii="Georgia" w:hAnsi="Georgia"/>
        </w:rPr>
      </w:pPr>
      <w:r>
        <w:rPr>
          <w:rFonts w:ascii="Georgia" w:hAnsi="Georgia"/>
        </w:rPr>
        <w:t xml:space="preserve">Alles was dich zum Schwitzen bringt! Als Hilfestellung wäre da z.B. Seilspringen, </w:t>
      </w:r>
      <w:proofErr w:type="spellStart"/>
      <w:r>
        <w:rPr>
          <w:rFonts w:ascii="Georgia" w:hAnsi="Georgia"/>
        </w:rPr>
        <w:t>Step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up’s</w:t>
      </w:r>
      <w:proofErr w:type="spellEnd"/>
      <w:r>
        <w:rPr>
          <w:rFonts w:ascii="Georgia" w:hAnsi="Georgia"/>
        </w:rPr>
        <w:t xml:space="preserve"> Treppenlaufen, Joggen, Laufband, Langlauf, Hometrainer, </w:t>
      </w:r>
      <w:proofErr w:type="spellStart"/>
      <w:r>
        <w:rPr>
          <w:rFonts w:ascii="Georgia" w:hAnsi="Georgia"/>
        </w:rPr>
        <w:t>Cardiotraining</w:t>
      </w:r>
      <w:proofErr w:type="spellEnd"/>
      <w:r>
        <w:rPr>
          <w:rFonts w:ascii="Georgia" w:hAnsi="Georgia"/>
        </w:rPr>
        <w:t>…</w:t>
      </w:r>
      <w:r w:rsidR="009D74E8">
        <w:rPr>
          <w:rFonts w:ascii="Georgia" w:hAnsi="Georgia"/>
        </w:rPr>
        <w:t xml:space="preserve"> </w:t>
      </w:r>
      <w:r w:rsidR="00A66ED8">
        <w:rPr>
          <w:rFonts w:ascii="Georgia" w:hAnsi="Georgia"/>
        </w:rPr>
        <w:t>Du kanns</w:t>
      </w:r>
      <w:r w:rsidR="001C0B88">
        <w:rPr>
          <w:rFonts w:ascii="Georgia" w:hAnsi="Georgia"/>
        </w:rPr>
        <w:t xml:space="preserve">t auch im Internet schauen: </w:t>
      </w:r>
      <w:hyperlink r:id="rId9" w:history="1">
        <w:r w:rsidR="001C0B88" w:rsidRPr="005006BE">
          <w:rPr>
            <w:rStyle w:val="Hyperlink"/>
            <w:rFonts w:ascii="Georgia" w:hAnsi="Georgia"/>
          </w:rPr>
          <w:t>https://www.dfb.de/trainer/artikel/heimtraining-das-4-wochen-programm-3253/?no_cache=1&amp;cHash=0ca0dfe26e26fa7c2e489772af27f877</w:t>
        </w:r>
      </w:hyperlink>
      <w:r w:rsidR="001C0B88">
        <w:rPr>
          <w:rFonts w:ascii="Georgia" w:hAnsi="Georgia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0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9D74E8" w14:paraId="7EA5A02B" w14:textId="63B5ECAD" w:rsidTr="004B0E33">
        <w:tc>
          <w:tcPr>
            <w:tcW w:w="2606" w:type="dxa"/>
          </w:tcPr>
          <w:p w14:paraId="7CB4A730" w14:textId="57B846D9" w:rsidR="009D74E8" w:rsidRDefault="009D74E8" w:rsidP="00310631">
            <w:r>
              <w:t xml:space="preserve">Je 30 </w:t>
            </w:r>
            <w:r w:rsidR="008E178A">
              <w:t>M</w:t>
            </w:r>
            <w:r>
              <w:t xml:space="preserve">in. eine Unterschrift </w:t>
            </w:r>
          </w:p>
        </w:tc>
        <w:tc>
          <w:tcPr>
            <w:tcW w:w="1076" w:type="dxa"/>
          </w:tcPr>
          <w:p w14:paraId="397EDF90" w14:textId="77777777" w:rsidR="009D74E8" w:rsidRDefault="009D74E8" w:rsidP="00310631"/>
        </w:tc>
        <w:tc>
          <w:tcPr>
            <w:tcW w:w="1076" w:type="dxa"/>
          </w:tcPr>
          <w:p w14:paraId="53536C5B" w14:textId="77777777" w:rsidR="009D74E8" w:rsidRDefault="009D74E8" w:rsidP="00310631"/>
        </w:tc>
        <w:tc>
          <w:tcPr>
            <w:tcW w:w="1076" w:type="dxa"/>
          </w:tcPr>
          <w:p w14:paraId="4270BF1E" w14:textId="77777777" w:rsidR="009D74E8" w:rsidRDefault="009D74E8" w:rsidP="00310631"/>
        </w:tc>
        <w:tc>
          <w:tcPr>
            <w:tcW w:w="1076" w:type="dxa"/>
          </w:tcPr>
          <w:p w14:paraId="7A60B67D" w14:textId="77777777" w:rsidR="009D74E8" w:rsidRDefault="009D74E8" w:rsidP="00310631"/>
        </w:tc>
        <w:tc>
          <w:tcPr>
            <w:tcW w:w="1076" w:type="dxa"/>
          </w:tcPr>
          <w:p w14:paraId="6B45DC62" w14:textId="77777777" w:rsidR="009D74E8" w:rsidRDefault="009D74E8" w:rsidP="00310631"/>
        </w:tc>
        <w:tc>
          <w:tcPr>
            <w:tcW w:w="1076" w:type="dxa"/>
          </w:tcPr>
          <w:p w14:paraId="722488EB" w14:textId="77777777" w:rsidR="009D74E8" w:rsidRDefault="009D74E8" w:rsidP="00310631"/>
        </w:tc>
        <w:tc>
          <w:tcPr>
            <w:tcW w:w="1076" w:type="dxa"/>
          </w:tcPr>
          <w:p w14:paraId="32533ADD" w14:textId="77777777" w:rsidR="009D74E8" w:rsidRDefault="009D74E8" w:rsidP="00310631"/>
        </w:tc>
        <w:tc>
          <w:tcPr>
            <w:tcW w:w="1076" w:type="dxa"/>
          </w:tcPr>
          <w:p w14:paraId="0D9639AC" w14:textId="77777777" w:rsidR="009D74E8" w:rsidRDefault="009D74E8" w:rsidP="00310631"/>
        </w:tc>
        <w:tc>
          <w:tcPr>
            <w:tcW w:w="1076" w:type="dxa"/>
          </w:tcPr>
          <w:p w14:paraId="0165EDA6" w14:textId="77777777" w:rsidR="009D74E8" w:rsidRDefault="009D74E8" w:rsidP="00310631"/>
        </w:tc>
        <w:tc>
          <w:tcPr>
            <w:tcW w:w="1076" w:type="dxa"/>
          </w:tcPr>
          <w:p w14:paraId="67D36A21" w14:textId="77777777" w:rsidR="009D74E8" w:rsidRDefault="009D74E8" w:rsidP="00310631"/>
        </w:tc>
        <w:tc>
          <w:tcPr>
            <w:tcW w:w="1076" w:type="dxa"/>
          </w:tcPr>
          <w:p w14:paraId="55459485" w14:textId="77777777" w:rsidR="009D74E8" w:rsidRDefault="009D74E8" w:rsidP="00310631"/>
        </w:tc>
      </w:tr>
      <w:tr w:rsidR="009D74E8" w14:paraId="30407213" w14:textId="695F8CD4" w:rsidTr="004B0E33">
        <w:tc>
          <w:tcPr>
            <w:tcW w:w="2606" w:type="dxa"/>
          </w:tcPr>
          <w:p w14:paraId="32FE9B1E" w14:textId="5D7102F4" w:rsidR="009D74E8" w:rsidRDefault="009D74E8" w:rsidP="00310631">
            <w:r>
              <w:t xml:space="preserve">Je 30 </w:t>
            </w:r>
            <w:r w:rsidR="008E178A">
              <w:t>M</w:t>
            </w:r>
            <w:r>
              <w:t>in. eine Unterschrift</w:t>
            </w:r>
          </w:p>
        </w:tc>
        <w:tc>
          <w:tcPr>
            <w:tcW w:w="1076" w:type="dxa"/>
          </w:tcPr>
          <w:p w14:paraId="6C918D5C" w14:textId="77777777" w:rsidR="009D74E8" w:rsidRDefault="009D74E8" w:rsidP="00310631"/>
        </w:tc>
        <w:tc>
          <w:tcPr>
            <w:tcW w:w="1076" w:type="dxa"/>
          </w:tcPr>
          <w:p w14:paraId="26E8FCDB" w14:textId="77777777" w:rsidR="009D74E8" w:rsidRDefault="009D74E8" w:rsidP="00310631"/>
        </w:tc>
        <w:tc>
          <w:tcPr>
            <w:tcW w:w="1076" w:type="dxa"/>
          </w:tcPr>
          <w:p w14:paraId="53392FE7" w14:textId="77777777" w:rsidR="009D74E8" w:rsidRDefault="009D74E8" w:rsidP="00310631"/>
        </w:tc>
        <w:tc>
          <w:tcPr>
            <w:tcW w:w="1076" w:type="dxa"/>
          </w:tcPr>
          <w:p w14:paraId="53EFA2A9" w14:textId="77777777" w:rsidR="009D74E8" w:rsidRDefault="009D74E8" w:rsidP="00310631"/>
        </w:tc>
        <w:tc>
          <w:tcPr>
            <w:tcW w:w="1076" w:type="dxa"/>
          </w:tcPr>
          <w:p w14:paraId="2B3FFCE5" w14:textId="77777777" w:rsidR="009D74E8" w:rsidRDefault="009D74E8" w:rsidP="00310631"/>
        </w:tc>
        <w:tc>
          <w:tcPr>
            <w:tcW w:w="1076" w:type="dxa"/>
          </w:tcPr>
          <w:p w14:paraId="50D5AC51" w14:textId="77777777" w:rsidR="009D74E8" w:rsidRDefault="009D74E8" w:rsidP="00310631"/>
        </w:tc>
        <w:tc>
          <w:tcPr>
            <w:tcW w:w="1076" w:type="dxa"/>
          </w:tcPr>
          <w:p w14:paraId="0601DEDB" w14:textId="77777777" w:rsidR="009D74E8" w:rsidRDefault="009D74E8" w:rsidP="00310631"/>
        </w:tc>
        <w:tc>
          <w:tcPr>
            <w:tcW w:w="1076" w:type="dxa"/>
          </w:tcPr>
          <w:p w14:paraId="4A9EE8B7" w14:textId="77777777" w:rsidR="009D74E8" w:rsidRDefault="009D74E8" w:rsidP="00310631"/>
        </w:tc>
        <w:tc>
          <w:tcPr>
            <w:tcW w:w="1076" w:type="dxa"/>
          </w:tcPr>
          <w:p w14:paraId="399A4FB3" w14:textId="77777777" w:rsidR="009D74E8" w:rsidRDefault="009D74E8" w:rsidP="00310631"/>
        </w:tc>
        <w:tc>
          <w:tcPr>
            <w:tcW w:w="1076" w:type="dxa"/>
          </w:tcPr>
          <w:p w14:paraId="4A946FAC" w14:textId="77777777" w:rsidR="009D74E8" w:rsidRDefault="009D74E8" w:rsidP="00310631"/>
        </w:tc>
        <w:tc>
          <w:tcPr>
            <w:tcW w:w="1076" w:type="dxa"/>
          </w:tcPr>
          <w:p w14:paraId="11AA8B0B" w14:textId="77777777" w:rsidR="009D74E8" w:rsidRDefault="009D74E8" w:rsidP="00310631"/>
        </w:tc>
      </w:tr>
      <w:tr w:rsidR="009D74E8" w14:paraId="6EB91B77" w14:textId="56A4D94C" w:rsidTr="004B0E33">
        <w:tc>
          <w:tcPr>
            <w:tcW w:w="2606" w:type="dxa"/>
          </w:tcPr>
          <w:p w14:paraId="336503CB" w14:textId="200B45EE" w:rsidR="009D74E8" w:rsidRDefault="009D74E8" w:rsidP="00310631">
            <w:r>
              <w:t xml:space="preserve">Je 30 </w:t>
            </w:r>
            <w:r w:rsidR="008E178A">
              <w:t>M</w:t>
            </w:r>
            <w:r>
              <w:t>in. eine Unterschrift</w:t>
            </w:r>
          </w:p>
        </w:tc>
        <w:tc>
          <w:tcPr>
            <w:tcW w:w="1076" w:type="dxa"/>
          </w:tcPr>
          <w:p w14:paraId="454F41C3" w14:textId="77777777" w:rsidR="009D74E8" w:rsidRDefault="009D74E8" w:rsidP="00310631"/>
        </w:tc>
        <w:tc>
          <w:tcPr>
            <w:tcW w:w="1076" w:type="dxa"/>
          </w:tcPr>
          <w:p w14:paraId="0C9AA677" w14:textId="77777777" w:rsidR="009D74E8" w:rsidRDefault="009D74E8" w:rsidP="00310631"/>
        </w:tc>
        <w:tc>
          <w:tcPr>
            <w:tcW w:w="1076" w:type="dxa"/>
          </w:tcPr>
          <w:p w14:paraId="23F0E7CB" w14:textId="77777777" w:rsidR="009D74E8" w:rsidRDefault="009D74E8" w:rsidP="00310631"/>
        </w:tc>
        <w:tc>
          <w:tcPr>
            <w:tcW w:w="1076" w:type="dxa"/>
          </w:tcPr>
          <w:p w14:paraId="6BF911F0" w14:textId="77777777" w:rsidR="009D74E8" w:rsidRDefault="009D74E8" w:rsidP="00310631"/>
        </w:tc>
        <w:tc>
          <w:tcPr>
            <w:tcW w:w="1076" w:type="dxa"/>
          </w:tcPr>
          <w:p w14:paraId="4D32110F" w14:textId="77777777" w:rsidR="009D74E8" w:rsidRDefault="009D74E8" w:rsidP="00310631"/>
        </w:tc>
        <w:tc>
          <w:tcPr>
            <w:tcW w:w="1076" w:type="dxa"/>
          </w:tcPr>
          <w:p w14:paraId="14C54372" w14:textId="77777777" w:rsidR="009D74E8" w:rsidRDefault="009D74E8" w:rsidP="00310631"/>
        </w:tc>
        <w:tc>
          <w:tcPr>
            <w:tcW w:w="1076" w:type="dxa"/>
          </w:tcPr>
          <w:p w14:paraId="77D7FCBF" w14:textId="77777777" w:rsidR="009D74E8" w:rsidRDefault="009D74E8" w:rsidP="00310631"/>
        </w:tc>
        <w:tc>
          <w:tcPr>
            <w:tcW w:w="1076" w:type="dxa"/>
          </w:tcPr>
          <w:p w14:paraId="75D3F2CF" w14:textId="77777777" w:rsidR="009D74E8" w:rsidRDefault="009D74E8" w:rsidP="00310631"/>
        </w:tc>
        <w:tc>
          <w:tcPr>
            <w:tcW w:w="1076" w:type="dxa"/>
          </w:tcPr>
          <w:p w14:paraId="70A97B33" w14:textId="77777777" w:rsidR="009D74E8" w:rsidRDefault="009D74E8" w:rsidP="00310631"/>
        </w:tc>
        <w:tc>
          <w:tcPr>
            <w:tcW w:w="1076" w:type="dxa"/>
          </w:tcPr>
          <w:p w14:paraId="284E751D" w14:textId="77777777" w:rsidR="009D74E8" w:rsidRDefault="009D74E8" w:rsidP="00310631"/>
        </w:tc>
        <w:tc>
          <w:tcPr>
            <w:tcW w:w="1076" w:type="dxa"/>
          </w:tcPr>
          <w:p w14:paraId="0D310A36" w14:textId="77777777" w:rsidR="009D74E8" w:rsidRDefault="009D74E8" w:rsidP="00310631"/>
        </w:tc>
      </w:tr>
    </w:tbl>
    <w:p w14:paraId="41229661" w14:textId="66EFCFB1" w:rsidR="001C0B88" w:rsidRDefault="001C0B8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394"/>
        <w:gridCol w:w="5387"/>
      </w:tblGrid>
      <w:tr w:rsidR="001C0B88" w14:paraId="189DCE95" w14:textId="77777777" w:rsidTr="004B0E33">
        <w:tc>
          <w:tcPr>
            <w:tcW w:w="4673" w:type="dxa"/>
          </w:tcPr>
          <w:p w14:paraId="42C146A1" w14:textId="445499B5" w:rsidR="001C0B88" w:rsidRDefault="001C0B88">
            <w:r>
              <w:t>Name</w:t>
            </w:r>
          </w:p>
        </w:tc>
        <w:tc>
          <w:tcPr>
            <w:tcW w:w="4394" w:type="dxa"/>
          </w:tcPr>
          <w:p w14:paraId="0BBF70B9" w14:textId="0850CBED" w:rsidR="001C0B88" w:rsidRDefault="001C0B88">
            <w:r>
              <w:t>Jugend</w:t>
            </w:r>
          </w:p>
        </w:tc>
        <w:tc>
          <w:tcPr>
            <w:tcW w:w="5387" w:type="dxa"/>
          </w:tcPr>
          <w:p w14:paraId="4A5421B4" w14:textId="0AA89D91" w:rsidR="001C0B88" w:rsidRDefault="001C0B88">
            <w:r>
              <w:t>Monat</w:t>
            </w:r>
          </w:p>
        </w:tc>
      </w:tr>
      <w:tr w:rsidR="001C0B88" w14:paraId="0ECD170E" w14:textId="77777777" w:rsidTr="004B0E33">
        <w:tc>
          <w:tcPr>
            <w:tcW w:w="4673" w:type="dxa"/>
          </w:tcPr>
          <w:p w14:paraId="6E971ACF" w14:textId="01B168FF" w:rsidR="001C0B88" w:rsidRDefault="001C0B88"/>
        </w:tc>
        <w:tc>
          <w:tcPr>
            <w:tcW w:w="4394" w:type="dxa"/>
          </w:tcPr>
          <w:p w14:paraId="35EC724F" w14:textId="77777777" w:rsidR="001C0B88" w:rsidRDefault="001C0B88"/>
        </w:tc>
        <w:tc>
          <w:tcPr>
            <w:tcW w:w="5387" w:type="dxa"/>
          </w:tcPr>
          <w:p w14:paraId="4AEA04F5" w14:textId="77777777" w:rsidR="001C0B88" w:rsidRDefault="001C0B88"/>
        </w:tc>
      </w:tr>
    </w:tbl>
    <w:p w14:paraId="18FFABF2" w14:textId="77777777" w:rsidR="001C0B88" w:rsidRDefault="001C0B88"/>
    <w:p w14:paraId="67F4809F" w14:textId="365D97B5" w:rsidR="001C0B88" w:rsidRDefault="00316C9D">
      <w:r>
        <w:t>Bei Bedarf könnt Ihr auch mehrere Blätter pro Monat abgeben</w:t>
      </w:r>
      <w:r w:rsidR="00A66ED8">
        <w:t>.</w:t>
      </w:r>
      <w:r w:rsidR="009D74E8">
        <w:t xml:space="preserve"> </w:t>
      </w:r>
      <w:r w:rsidR="001C0B88">
        <w:t>Viel Spaß!</w:t>
      </w:r>
    </w:p>
    <w:sectPr w:rsidR="001C0B88" w:rsidSect="009D74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5DA53" w14:textId="77777777" w:rsidR="006603D8" w:rsidRDefault="006603D8" w:rsidP="009D74E8">
      <w:pPr>
        <w:spacing w:after="0" w:line="240" w:lineRule="auto"/>
      </w:pPr>
      <w:r>
        <w:separator/>
      </w:r>
    </w:p>
  </w:endnote>
  <w:endnote w:type="continuationSeparator" w:id="0">
    <w:p w14:paraId="7636E5F3" w14:textId="77777777" w:rsidR="006603D8" w:rsidRDefault="006603D8" w:rsidP="009D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08A5" w14:textId="77777777" w:rsidR="009D74E8" w:rsidRDefault="009D74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7F28D" w14:textId="77777777" w:rsidR="009D74E8" w:rsidRDefault="009D74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C6AF" w14:textId="77777777" w:rsidR="009D74E8" w:rsidRDefault="009D74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21971" w14:textId="77777777" w:rsidR="006603D8" w:rsidRDefault="006603D8" w:rsidP="009D74E8">
      <w:pPr>
        <w:spacing w:after="0" w:line="240" w:lineRule="auto"/>
      </w:pPr>
      <w:r>
        <w:separator/>
      </w:r>
    </w:p>
  </w:footnote>
  <w:footnote w:type="continuationSeparator" w:id="0">
    <w:p w14:paraId="21363E34" w14:textId="77777777" w:rsidR="006603D8" w:rsidRDefault="006603D8" w:rsidP="009D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418BD" w14:textId="7029469C" w:rsidR="009D74E8" w:rsidRDefault="009D74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201A4" w14:textId="7A86AF2D" w:rsidR="009D74E8" w:rsidRDefault="009D74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4AED6" w14:textId="28AF825F" w:rsidR="009D74E8" w:rsidRDefault="009D74E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C"/>
    <w:rsid w:val="001A49FD"/>
    <w:rsid w:val="001C0B88"/>
    <w:rsid w:val="00316C9D"/>
    <w:rsid w:val="003659DC"/>
    <w:rsid w:val="004B0E33"/>
    <w:rsid w:val="004E40CF"/>
    <w:rsid w:val="00535B68"/>
    <w:rsid w:val="005E617F"/>
    <w:rsid w:val="006603D8"/>
    <w:rsid w:val="007A0E66"/>
    <w:rsid w:val="007E6F3B"/>
    <w:rsid w:val="008D7C83"/>
    <w:rsid w:val="008E178A"/>
    <w:rsid w:val="008E2107"/>
    <w:rsid w:val="009D74E8"/>
    <w:rsid w:val="00A66ED8"/>
    <w:rsid w:val="00DA331F"/>
    <w:rsid w:val="00E75C2E"/>
    <w:rsid w:val="00F5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A5592"/>
  <w15:chartTrackingRefBased/>
  <w15:docId w15:val="{5D7A991F-4D58-475A-8424-AF7A20E2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D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E6F3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6F3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D7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74E8"/>
  </w:style>
  <w:style w:type="paragraph" w:styleId="Fuzeile">
    <w:name w:val="footer"/>
    <w:basedOn w:val="Standard"/>
    <w:link w:val="FuzeileZchn"/>
    <w:uiPriority w:val="99"/>
    <w:unhideWhenUsed/>
    <w:rsid w:val="009D7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7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b.de/trainer/artikel/training-trotz-corona-die-technik-im-eigentraining-zuhause-verbessern-3141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dfb.de/trainer/artikel/heimtraining-das-4-wochen-programm-3253/?no_cache=1&amp;cHash=0ca0dfe26e26fa7c2e489772af27f87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9F80-7CD9-49B6-9569-B2DE98E0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 hartinger</dc:creator>
  <cp:keywords/>
  <dc:description/>
  <cp:lastModifiedBy>Thomas Müller</cp:lastModifiedBy>
  <cp:revision>9</cp:revision>
  <cp:lastPrinted>2020-11-03T17:26:00Z</cp:lastPrinted>
  <dcterms:created xsi:type="dcterms:W3CDTF">2020-11-03T15:06:00Z</dcterms:created>
  <dcterms:modified xsi:type="dcterms:W3CDTF">2020-11-04T21:09:00Z</dcterms:modified>
</cp:coreProperties>
</file>